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B9" w:rsidRPr="006917FA" w:rsidRDefault="002B15B9" w:rsidP="007A050D">
      <w:pPr>
        <w:autoSpaceDE w:val="0"/>
        <w:autoSpaceDN w:val="0"/>
        <w:adjustRightInd w:val="0"/>
        <w:ind w:left="7788" w:firstLine="708"/>
        <w:jc w:val="both"/>
        <w:rPr>
          <w:b/>
          <w:sz w:val="22"/>
          <w:szCs w:val="22"/>
        </w:rPr>
      </w:pPr>
    </w:p>
    <w:p w:rsidR="002B15B9" w:rsidRDefault="002B15B9" w:rsidP="00B943B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6917FA" w:rsidRDefault="002B15B9" w:rsidP="00B943B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6160" w:rsidRPr="00D96708" w:rsidRDefault="002B15B9" w:rsidP="007E6160">
      <w:pPr>
        <w:autoSpaceDE w:val="0"/>
        <w:autoSpaceDN w:val="0"/>
        <w:adjustRightInd w:val="0"/>
        <w:jc w:val="center"/>
        <w:rPr>
          <w:b/>
        </w:rPr>
      </w:pPr>
      <w:r w:rsidRPr="00D96708">
        <w:rPr>
          <w:b/>
        </w:rPr>
        <w:t>Kryteria rocznej/końcowej</w:t>
      </w:r>
      <w:r w:rsidR="00DA5228" w:rsidRPr="00D96708">
        <w:rPr>
          <w:rStyle w:val="Odwoanieprzypisudolnego"/>
          <w:b/>
        </w:rPr>
        <w:footnoteReference w:id="1"/>
      </w:r>
      <w:r w:rsidRPr="00D96708">
        <w:rPr>
          <w:b/>
        </w:rPr>
        <w:t xml:space="preserve"> oceny merytorycznej projektu badawczego </w:t>
      </w:r>
    </w:p>
    <w:p w:rsidR="002B15B9" w:rsidRPr="00D96708" w:rsidRDefault="002B15B9" w:rsidP="007E6160">
      <w:pPr>
        <w:autoSpaceDE w:val="0"/>
        <w:autoSpaceDN w:val="0"/>
        <w:adjustRightInd w:val="0"/>
        <w:jc w:val="center"/>
        <w:rPr>
          <w:bCs/>
        </w:rPr>
      </w:pPr>
      <w:r w:rsidRPr="00D96708">
        <w:rPr>
          <w:b/>
        </w:rPr>
        <w:t>w programie „Innowacyjny Doktorat”</w:t>
      </w:r>
    </w:p>
    <w:p w:rsidR="002B15B9" w:rsidRDefault="002B15B9" w:rsidP="003C1598">
      <w:pPr>
        <w:jc w:val="both"/>
        <w:rPr>
          <w:sz w:val="22"/>
          <w:szCs w:val="22"/>
        </w:rPr>
      </w:pPr>
    </w:p>
    <w:p w:rsidR="00D96708" w:rsidRDefault="00D96708" w:rsidP="003C1598">
      <w:pPr>
        <w:jc w:val="both"/>
        <w:rPr>
          <w:sz w:val="22"/>
          <w:szCs w:val="22"/>
        </w:rPr>
      </w:pPr>
    </w:p>
    <w:p w:rsidR="00D96708" w:rsidRPr="00D96708" w:rsidRDefault="00D96708" w:rsidP="00D96708">
      <w:pPr>
        <w:autoSpaceDE w:val="0"/>
        <w:autoSpaceDN w:val="0"/>
        <w:adjustRightInd w:val="0"/>
        <w:ind w:left="709"/>
        <w:rPr>
          <w:b/>
          <w:sz w:val="22"/>
          <w:szCs w:val="22"/>
        </w:rPr>
      </w:pPr>
      <w:r w:rsidRPr="00D96708">
        <w:rPr>
          <w:b/>
          <w:sz w:val="22"/>
          <w:szCs w:val="22"/>
        </w:rPr>
        <w:t xml:space="preserve">Imię i nazwisko </w:t>
      </w:r>
      <w:r>
        <w:rPr>
          <w:b/>
          <w:sz w:val="22"/>
          <w:szCs w:val="22"/>
        </w:rPr>
        <w:t>kierownika projektu</w:t>
      </w:r>
      <w:r w:rsidRPr="00D96708">
        <w:rPr>
          <w:b/>
          <w:sz w:val="22"/>
          <w:szCs w:val="22"/>
        </w:rPr>
        <w:t>, tytuł projektu</w:t>
      </w:r>
    </w:p>
    <w:p w:rsidR="00D96708" w:rsidRDefault="00D96708" w:rsidP="00D96708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</w:p>
    <w:p w:rsidR="00D96708" w:rsidRPr="006917FA" w:rsidRDefault="00D96708" w:rsidP="00D96708">
      <w:pPr>
        <w:ind w:left="709"/>
        <w:jc w:val="both"/>
        <w:rPr>
          <w:sz w:val="22"/>
          <w:szCs w:val="22"/>
        </w:rPr>
      </w:pPr>
      <w:bookmarkStart w:id="0" w:name="_GoBack"/>
      <w:bookmarkEnd w:id="0"/>
    </w:p>
    <w:p w:rsidR="002B15B9" w:rsidRPr="006917FA" w:rsidRDefault="002B15B9" w:rsidP="00BA13F2">
      <w:pPr>
        <w:rPr>
          <w:sz w:val="22"/>
          <w:szCs w:val="22"/>
        </w:rPr>
      </w:pPr>
    </w:p>
    <w:p w:rsidR="002B15B9" w:rsidRPr="006917FA" w:rsidRDefault="002B15B9" w:rsidP="0071324E">
      <w:pPr>
        <w:numPr>
          <w:ilvl w:val="0"/>
          <w:numId w:val="7"/>
        </w:numPr>
        <w:rPr>
          <w:sz w:val="22"/>
          <w:szCs w:val="22"/>
        </w:rPr>
      </w:pPr>
      <w:r w:rsidRPr="006917FA">
        <w:rPr>
          <w:b/>
          <w:bCs/>
          <w:sz w:val="22"/>
          <w:szCs w:val="22"/>
        </w:rPr>
        <w:t xml:space="preserve">Ocena rangi naukowej wyników uzyskanych w trakcie realizacji projektu, z uwzględnieniem ich nowatorskiego charakteru i wpływu na rozwój dziedziny/dyscypliny naukowej </w:t>
      </w:r>
    </w:p>
    <w:p w:rsidR="002B15B9" w:rsidRPr="006917FA" w:rsidRDefault="002B15B9" w:rsidP="0071324E">
      <w:pPr>
        <w:ind w:left="720"/>
        <w:rPr>
          <w:sz w:val="22"/>
          <w:szCs w:val="22"/>
        </w:rPr>
      </w:pPr>
      <w:r>
        <w:rPr>
          <w:sz w:val="22"/>
          <w:szCs w:val="22"/>
        </w:rPr>
        <w:t>Skala ocen:</w:t>
      </w:r>
      <w:r w:rsidRPr="006917FA">
        <w:rPr>
          <w:sz w:val="22"/>
          <w:szCs w:val="22"/>
        </w:rPr>
        <w:t xml:space="preserve"> 0-5</w:t>
      </w:r>
    </w:p>
    <w:p w:rsidR="002B15B9" w:rsidRPr="006917FA" w:rsidRDefault="002B15B9" w:rsidP="00BA13F2">
      <w:pPr>
        <w:rPr>
          <w:sz w:val="22"/>
          <w:szCs w:val="22"/>
        </w:rPr>
      </w:pPr>
    </w:p>
    <w:p w:rsidR="002B15B9" w:rsidRPr="006917FA" w:rsidRDefault="002B15B9" w:rsidP="00D810B2">
      <w:pPr>
        <w:numPr>
          <w:ilvl w:val="0"/>
          <w:numId w:val="7"/>
        </w:numPr>
        <w:jc w:val="both"/>
        <w:rPr>
          <w:sz w:val="22"/>
          <w:szCs w:val="22"/>
        </w:rPr>
      </w:pPr>
      <w:r w:rsidRPr="006917FA">
        <w:rPr>
          <w:b/>
          <w:bCs/>
          <w:sz w:val="22"/>
          <w:szCs w:val="22"/>
        </w:rPr>
        <w:t xml:space="preserve">Ocena sposobu upowszechniania wyników uzyskanych w trakcie realizacji projektu </w:t>
      </w:r>
      <w:r w:rsidR="00DA5228">
        <w:rPr>
          <w:b/>
          <w:bCs/>
          <w:sz w:val="22"/>
          <w:szCs w:val="22"/>
        </w:rPr>
        <w:br/>
      </w:r>
      <w:r w:rsidRPr="00DA5228">
        <w:rPr>
          <w:bCs/>
          <w:sz w:val="22"/>
          <w:szCs w:val="22"/>
        </w:rPr>
        <w:t>(ranga czasopism/wydawnictw, referaty, komunikaty naukowe)</w:t>
      </w:r>
      <w:r w:rsidRPr="006917FA">
        <w:rPr>
          <w:b/>
          <w:bCs/>
          <w:sz w:val="22"/>
          <w:szCs w:val="22"/>
        </w:rPr>
        <w:t xml:space="preserve"> </w:t>
      </w:r>
    </w:p>
    <w:p w:rsidR="002B15B9" w:rsidRPr="006917FA" w:rsidRDefault="002B15B9" w:rsidP="0071324E">
      <w:pPr>
        <w:ind w:left="720"/>
        <w:rPr>
          <w:sz w:val="22"/>
          <w:szCs w:val="22"/>
        </w:rPr>
      </w:pPr>
      <w:r w:rsidRPr="006917FA">
        <w:rPr>
          <w:sz w:val="22"/>
          <w:szCs w:val="22"/>
        </w:rPr>
        <w:t>Skala oc</w:t>
      </w:r>
      <w:r>
        <w:rPr>
          <w:sz w:val="22"/>
          <w:szCs w:val="22"/>
        </w:rPr>
        <w:t>en:</w:t>
      </w:r>
      <w:r w:rsidRPr="006917FA">
        <w:rPr>
          <w:sz w:val="22"/>
          <w:szCs w:val="22"/>
        </w:rPr>
        <w:t xml:space="preserve"> 0-5</w:t>
      </w:r>
    </w:p>
    <w:p w:rsidR="002B15B9" w:rsidRPr="006917FA" w:rsidRDefault="002B15B9" w:rsidP="00BA13F2">
      <w:pPr>
        <w:rPr>
          <w:sz w:val="22"/>
          <w:szCs w:val="22"/>
        </w:rPr>
      </w:pPr>
    </w:p>
    <w:p w:rsidR="002B15B9" w:rsidRPr="006917FA" w:rsidRDefault="002B15B9" w:rsidP="00D810B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917FA">
        <w:rPr>
          <w:b/>
          <w:bCs/>
          <w:sz w:val="22"/>
          <w:szCs w:val="22"/>
        </w:rPr>
        <w:t>Ocena zasadności i zgodności wydatkowania środków w świetle uzyskan</w:t>
      </w:r>
      <w:r>
        <w:rPr>
          <w:b/>
          <w:bCs/>
          <w:sz w:val="22"/>
          <w:szCs w:val="22"/>
        </w:rPr>
        <w:t xml:space="preserve">ych wyników </w:t>
      </w:r>
    </w:p>
    <w:p w:rsidR="002B15B9" w:rsidRDefault="002B15B9" w:rsidP="00D810B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kala ocen:</w:t>
      </w:r>
      <w:r w:rsidRPr="006917FA">
        <w:rPr>
          <w:sz w:val="22"/>
          <w:szCs w:val="22"/>
        </w:rPr>
        <w:t xml:space="preserve"> 0-2</w:t>
      </w:r>
    </w:p>
    <w:p w:rsidR="002B15B9" w:rsidRDefault="002B15B9" w:rsidP="00D810B2">
      <w:pPr>
        <w:ind w:left="720"/>
        <w:jc w:val="both"/>
        <w:rPr>
          <w:sz w:val="22"/>
          <w:szCs w:val="22"/>
        </w:rPr>
      </w:pPr>
    </w:p>
    <w:p w:rsidR="00DA5228" w:rsidRDefault="002B15B9" w:rsidP="00D810B2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13B9C">
        <w:rPr>
          <w:b/>
          <w:sz w:val="22"/>
          <w:szCs w:val="22"/>
        </w:rPr>
        <w:t>Czy raport został rzetelnie przygotowany i zawiera wszyst</w:t>
      </w:r>
      <w:r>
        <w:rPr>
          <w:b/>
          <w:sz w:val="22"/>
          <w:szCs w:val="22"/>
        </w:rPr>
        <w:t xml:space="preserve">kie elementy wyszczególnione </w:t>
      </w:r>
      <w:r w:rsidR="00D810B2">
        <w:rPr>
          <w:b/>
          <w:sz w:val="22"/>
          <w:szCs w:val="22"/>
        </w:rPr>
        <w:br/>
      </w:r>
      <w:r>
        <w:rPr>
          <w:b/>
          <w:sz w:val="22"/>
          <w:szCs w:val="22"/>
        </w:rPr>
        <w:t>w Z</w:t>
      </w:r>
      <w:r w:rsidRPr="00513B9C">
        <w:rPr>
          <w:b/>
          <w:sz w:val="22"/>
          <w:szCs w:val="22"/>
        </w:rPr>
        <w:t xml:space="preserve">ałączniku </w:t>
      </w:r>
      <w:r w:rsidR="00D810B2" w:rsidRPr="00755346">
        <w:rPr>
          <w:b/>
          <w:sz w:val="22"/>
          <w:szCs w:val="22"/>
        </w:rPr>
        <w:t>4</w:t>
      </w:r>
      <w:r w:rsidRPr="00755346">
        <w:rPr>
          <w:b/>
          <w:sz w:val="22"/>
          <w:szCs w:val="22"/>
        </w:rPr>
        <w:t xml:space="preserve"> pt.: Raport </w:t>
      </w:r>
      <w:r w:rsidR="00D810B2" w:rsidRPr="00755346">
        <w:rPr>
          <w:b/>
          <w:sz w:val="22"/>
          <w:szCs w:val="22"/>
        </w:rPr>
        <w:t xml:space="preserve">roczny/końcowy </w:t>
      </w:r>
      <w:r w:rsidRPr="00755346">
        <w:rPr>
          <w:b/>
          <w:sz w:val="22"/>
          <w:szCs w:val="22"/>
        </w:rPr>
        <w:t xml:space="preserve">z realizacji projektu badawczego </w:t>
      </w:r>
      <w:r w:rsidR="00D810B2" w:rsidRPr="00755346">
        <w:rPr>
          <w:b/>
          <w:sz w:val="22"/>
          <w:szCs w:val="22"/>
        </w:rPr>
        <w:t xml:space="preserve">w programie </w:t>
      </w:r>
      <w:r w:rsidRPr="00755346">
        <w:rPr>
          <w:b/>
          <w:sz w:val="22"/>
          <w:szCs w:val="22"/>
        </w:rPr>
        <w:t>„Innowacyjny Doktorat”</w:t>
      </w:r>
      <w:r w:rsidR="00DA5228">
        <w:rPr>
          <w:b/>
          <w:sz w:val="22"/>
          <w:szCs w:val="22"/>
        </w:rPr>
        <w:t>?</w:t>
      </w:r>
    </w:p>
    <w:p w:rsidR="002B15B9" w:rsidRPr="00755346" w:rsidRDefault="002B15B9" w:rsidP="00DA5228">
      <w:pPr>
        <w:pStyle w:val="Akapitzlist"/>
        <w:jc w:val="both"/>
        <w:rPr>
          <w:b/>
          <w:sz w:val="22"/>
          <w:szCs w:val="22"/>
        </w:rPr>
      </w:pPr>
      <w:r w:rsidRPr="00755346">
        <w:rPr>
          <w:b/>
          <w:sz w:val="22"/>
          <w:szCs w:val="22"/>
        </w:rPr>
        <w:t xml:space="preserve"> </w:t>
      </w:r>
    </w:p>
    <w:p w:rsidR="002B15B9" w:rsidRDefault="002B15B9" w:rsidP="00513B9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TAK/NIE</w:t>
      </w:r>
    </w:p>
    <w:p w:rsidR="00DD32B9" w:rsidRDefault="00DD32B9" w:rsidP="00513B9C">
      <w:pPr>
        <w:pStyle w:val="Akapitzlist"/>
        <w:rPr>
          <w:sz w:val="22"/>
          <w:szCs w:val="22"/>
        </w:rPr>
      </w:pPr>
    </w:p>
    <w:p w:rsidR="00DD32B9" w:rsidRPr="00513B9C" w:rsidRDefault="00DD32B9" w:rsidP="00513B9C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Jeśli NIE, proszę uzasadnić:</w:t>
      </w:r>
    </w:p>
    <w:p w:rsidR="002B15B9" w:rsidRPr="006917FA" w:rsidRDefault="002B15B9" w:rsidP="0071324E">
      <w:pPr>
        <w:autoSpaceDE w:val="0"/>
        <w:autoSpaceDN w:val="0"/>
        <w:adjustRightInd w:val="0"/>
        <w:ind w:left="720"/>
        <w:jc w:val="both"/>
        <w:rPr>
          <w:b/>
          <w:sz w:val="22"/>
          <w:szCs w:val="22"/>
        </w:rPr>
      </w:pPr>
    </w:p>
    <w:p w:rsidR="002B15B9" w:rsidRPr="006917FA" w:rsidRDefault="002B15B9" w:rsidP="00B943B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B943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5228" w:rsidRDefault="00DA5228" w:rsidP="00B943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5228" w:rsidRDefault="00D96708" w:rsidP="00DA5228">
      <w:pPr>
        <w:autoSpaceDE w:val="0"/>
        <w:autoSpaceDN w:val="0"/>
        <w:adjustRightInd w:val="0"/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5228">
        <w:rPr>
          <w:sz w:val="22"/>
          <w:szCs w:val="22"/>
        </w:rPr>
        <w:t xml:space="preserve"> ………………………………</w:t>
      </w:r>
    </w:p>
    <w:p w:rsidR="00DA5228" w:rsidRPr="00DA5228" w:rsidRDefault="00DA5228" w:rsidP="00DA5228">
      <w:pPr>
        <w:autoSpaceDE w:val="0"/>
        <w:autoSpaceDN w:val="0"/>
        <w:adjustRightInd w:val="0"/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d</w:t>
      </w:r>
      <w:r w:rsidRPr="00DA5228">
        <w:rPr>
          <w:sz w:val="16"/>
          <w:szCs w:val="16"/>
        </w:rPr>
        <w:t>ata i podpis Przewodniczącego</w:t>
      </w:r>
    </w:p>
    <w:p w:rsidR="00DA5228" w:rsidRDefault="00DA5228" w:rsidP="00DA5228">
      <w:pPr>
        <w:autoSpaceDE w:val="0"/>
        <w:autoSpaceDN w:val="0"/>
        <w:adjustRightInd w:val="0"/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DA5228">
        <w:rPr>
          <w:sz w:val="16"/>
          <w:szCs w:val="16"/>
        </w:rPr>
        <w:t xml:space="preserve">Uczelnianej Rady Programowej ds. studiów </w:t>
      </w:r>
    </w:p>
    <w:p w:rsidR="00DA5228" w:rsidRPr="00DA5228" w:rsidRDefault="00DA5228" w:rsidP="00DA5228">
      <w:pPr>
        <w:autoSpaceDE w:val="0"/>
        <w:autoSpaceDN w:val="0"/>
        <w:adjustRightInd w:val="0"/>
        <w:ind w:left="5103"/>
        <w:jc w:val="both"/>
        <w:rPr>
          <w:sz w:val="16"/>
          <w:szCs w:val="16"/>
        </w:rPr>
      </w:pPr>
      <w:r w:rsidRPr="00DA5228">
        <w:rPr>
          <w:sz w:val="16"/>
          <w:szCs w:val="16"/>
        </w:rPr>
        <w:t>doktoranckich krajowych i międzynarodowych</w:t>
      </w:r>
    </w:p>
    <w:p w:rsidR="002B15B9" w:rsidRPr="006917FA" w:rsidRDefault="002B15B9" w:rsidP="00B943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15B9" w:rsidRPr="006917FA" w:rsidRDefault="002B15B9" w:rsidP="00B943B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6917FA" w:rsidRDefault="002B15B9" w:rsidP="003517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6917FA" w:rsidRDefault="002B15B9" w:rsidP="003517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6917FA" w:rsidRDefault="002B15B9" w:rsidP="003517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6917FA" w:rsidRDefault="002B15B9" w:rsidP="003517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6917FA" w:rsidRDefault="002B15B9" w:rsidP="00643FD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2B15B9" w:rsidRPr="006917FA" w:rsidSect="007E6160">
      <w:headerReference w:type="default" r:id="rId8"/>
      <w:headerReference w:type="first" r:id="rId9"/>
      <w:pgSz w:w="12240" w:h="15840" w:code="1"/>
      <w:pgMar w:top="1135" w:right="1134" w:bottom="454" w:left="1134" w:header="284" w:footer="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0E" w:rsidRDefault="001F490E">
      <w:r>
        <w:separator/>
      </w:r>
    </w:p>
  </w:endnote>
  <w:endnote w:type="continuationSeparator" w:id="0">
    <w:p w:rsidR="001F490E" w:rsidRDefault="001F4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0E" w:rsidRDefault="001F490E">
      <w:r>
        <w:separator/>
      </w:r>
    </w:p>
  </w:footnote>
  <w:footnote w:type="continuationSeparator" w:id="0">
    <w:p w:rsidR="001F490E" w:rsidRDefault="001F490E">
      <w:r>
        <w:continuationSeparator/>
      </w:r>
    </w:p>
  </w:footnote>
  <w:footnote w:id="1">
    <w:p w:rsidR="00DA5228" w:rsidRDefault="00DA52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B9" w:rsidRPr="00347E55" w:rsidRDefault="007E6160" w:rsidP="00D17936">
    <w:pPr>
      <w:tabs>
        <w:tab w:val="left" w:pos="5940"/>
      </w:tabs>
      <w:autoSpaceDE w:val="0"/>
      <w:autoSpaceDN w:val="0"/>
      <w:adjustRightInd w:val="0"/>
      <w:ind w:right="-376"/>
      <w:jc w:val="right"/>
      <w:rPr>
        <w:sz w:val="18"/>
        <w:szCs w:val="18"/>
      </w:rPr>
    </w:pPr>
    <w:r w:rsidRPr="00B74177">
      <w:rPr>
        <w:sz w:val="20"/>
        <w:szCs w:val="20"/>
      </w:rPr>
      <w:t>Z</w:t>
    </w:r>
    <w:r>
      <w:rPr>
        <w:sz w:val="20"/>
        <w:szCs w:val="20"/>
      </w:rPr>
      <w:t>ałącznik nr 5</w:t>
    </w:r>
    <w:r w:rsidRPr="00B74177">
      <w:rPr>
        <w:sz w:val="20"/>
        <w:szCs w:val="20"/>
      </w:rPr>
      <w:t xml:space="preserve"> do Regulaminu przyznawania środków na projekty badawcze </w:t>
    </w:r>
    <w:r>
      <w:rPr>
        <w:sz w:val="20"/>
        <w:szCs w:val="20"/>
      </w:rPr>
      <w:t xml:space="preserve">„Innowacyjny Doktorat” </w:t>
    </w:r>
    <w:r>
      <w:rPr>
        <w:sz w:val="20"/>
        <w:szCs w:val="20"/>
      </w:rPr>
      <w:br/>
    </w:r>
    <w:r w:rsidRPr="00B74177">
      <w:rPr>
        <w:sz w:val="20"/>
        <w:szCs w:val="20"/>
      </w:rPr>
      <w:t xml:space="preserve">realizowane przez doktorantów i osoby rozpoczynające karierę naukową nieposiadające </w:t>
    </w:r>
    <w:r>
      <w:rPr>
        <w:sz w:val="20"/>
        <w:szCs w:val="20"/>
      </w:rPr>
      <w:br/>
    </w:r>
    <w:r w:rsidRPr="00B74177">
      <w:rPr>
        <w:sz w:val="20"/>
        <w:szCs w:val="20"/>
      </w:rPr>
      <w:t>stopnia naukowego doktora (asystentów) w Uniwersytecie Przyrodniczym we Wrocławi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60" w:rsidRDefault="007E6160" w:rsidP="007E6160">
    <w:pPr>
      <w:pStyle w:val="Nagwek"/>
      <w:jc w:val="right"/>
    </w:pPr>
    <w:r w:rsidRPr="00B74177">
      <w:rPr>
        <w:sz w:val="20"/>
        <w:szCs w:val="20"/>
      </w:rPr>
      <w:t>Z</w:t>
    </w:r>
    <w:r>
      <w:rPr>
        <w:sz w:val="20"/>
        <w:szCs w:val="20"/>
      </w:rPr>
      <w:t>ałącznik nr 5</w:t>
    </w:r>
    <w:r w:rsidRPr="00B74177">
      <w:rPr>
        <w:sz w:val="20"/>
        <w:szCs w:val="20"/>
      </w:rPr>
      <w:t xml:space="preserve"> do Regulaminu przyznawania środków na projekty badawcze </w:t>
    </w:r>
    <w:r>
      <w:rPr>
        <w:sz w:val="20"/>
        <w:szCs w:val="20"/>
      </w:rPr>
      <w:t xml:space="preserve">„Innowacyjny Doktorat” </w:t>
    </w:r>
    <w:r>
      <w:rPr>
        <w:sz w:val="20"/>
        <w:szCs w:val="20"/>
      </w:rPr>
      <w:br/>
    </w:r>
    <w:r w:rsidRPr="00B74177">
      <w:rPr>
        <w:sz w:val="20"/>
        <w:szCs w:val="20"/>
      </w:rPr>
      <w:t xml:space="preserve">realizowane przez doktorantów i osoby rozpoczynające karierę naukową nieposiadające </w:t>
    </w:r>
    <w:r>
      <w:rPr>
        <w:sz w:val="20"/>
        <w:szCs w:val="20"/>
      </w:rPr>
      <w:br/>
    </w:r>
    <w:r w:rsidRPr="00B74177">
      <w:rPr>
        <w:sz w:val="20"/>
        <w:szCs w:val="20"/>
      </w:rPr>
      <w:t>stopnia</w:t>
    </w:r>
    <w:r w:rsidR="00DA5228">
      <w:rPr>
        <w:sz w:val="20"/>
        <w:szCs w:val="20"/>
      </w:rPr>
      <w:t xml:space="preserve"> naukowego doktora </w:t>
    </w:r>
    <w:r w:rsidRPr="00B74177">
      <w:rPr>
        <w:sz w:val="20"/>
        <w:szCs w:val="20"/>
      </w:rPr>
      <w:t>w Uniwersytecie Przyrodniczym we Wrocław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AEB"/>
    <w:multiLevelType w:val="hybridMultilevel"/>
    <w:tmpl w:val="349A47E4"/>
    <w:lvl w:ilvl="0" w:tplc="DF0206E4">
      <w:start w:val="1"/>
      <w:numFmt w:val="decimal"/>
      <w:lvlText w:val="%1)"/>
      <w:lvlJc w:val="left"/>
      <w:pPr>
        <w:tabs>
          <w:tab w:val="num" w:pos="757"/>
        </w:tabs>
        <w:ind w:left="700" w:hanging="34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3D020FC"/>
    <w:multiLevelType w:val="hybridMultilevel"/>
    <w:tmpl w:val="709C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A730C"/>
    <w:multiLevelType w:val="hybridMultilevel"/>
    <w:tmpl w:val="716EEA36"/>
    <w:lvl w:ilvl="0" w:tplc="C6C05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6A2117"/>
    <w:multiLevelType w:val="hybridMultilevel"/>
    <w:tmpl w:val="856C0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20A5B"/>
    <w:multiLevelType w:val="hybridMultilevel"/>
    <w:tmpl w:val="B21A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0D307C"/>
    <w:multiLevelType w:val="hybridMultilevel"/>
    <w:tmpl w:val="739A58B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F0ADA"/>
    <w:multiLevelType w:val="hybridMultilevel"/>
    <w:tmpl w:val="62280AFC"/>
    <w:lvl w:ilvl="0" w:tplc="2222E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AE5879"/>
    <w:multiLevelType w:val="hybridMultilevel"/>
    <w:tmpl w:val="716EEA36"/>
    <w:lvl w:ilvl="0" w:tplc="C6C05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0D3CD1"/>
    <w:multiLevelType w:val="hybridMultilevel"/>
    <w:tmpl w:val="8D602824"/>
    <w:lvl w:ilvl="0" w:tplc="67BAB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4340D"/>
    <w:multiLevelType w:val="hybridMultilevel"/>
    <w:tmpl w:val="164A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27ECD"/>
    <w:multiLevelType w:val="hybridMultilevel"/>
    <w:tmpl w:val="F38E4E52"/>
    <w:lvl w:ilvl="0" w:tplc="E58A6B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A8711C"/>
    <w:multiLevelType w:val="hybridMultilevel"/>
    <w:tmpl w:val="7D242F4A"/>
    <w:lvl w:ilvl="0" w:tplc="8036FDA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DE95C03"/>
    <w:multiLevelType w:val="hybridMultilevel"/>
    <w:tmpl w:val="FC8C0E76"/>
    <w:lvl w:ilvl="0" w:tplc="CA3E2710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B0D74B6"/>
    <w:multiLevelType w:val="hybridMultilevel"/>
    <w:tmpl w:val="934E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69DF"/>
    <w:rsid w:val="00014C71"/>
    <w:rsid w:val="00017775"/>
    <w:rsid w:val="00085CCD"/>
    <w:rsid w:val="000B1549"/>
    <w:rsid w:val="000D695D"/>
    <w:rsid w:val="000E13F2"/>
    <w:rsid w:val="000F1F8E"/>
    <w:rsid w:val="0010470A"/>
    <w:rsid w:val="00113EC2"/>
    <w:rsid w:val="00117AE3"/>
    <w:rsid w:val="00123653"/>
    <w:rsid w:val="00124E4E"/>
    <w:rsid w:val="00131154"/>
    <w:rsid w:val="00142BCE"/>
    <w:rsid w:val="00151CC7"/>
    <w:rsid w:val="00153022"/>
    <w:rsid w:val="00157788"/>
    <w:rsid w:val="00165262"/>
    <w:rsid w:val="00172BDA"/>
    <w:rsid w:val="00187A7C"/>
    <w:rsid w:val="001935A7"/>
    <w:rsid w:val="001A3F0A"/>
    <w:rsid w:val="001A4FF0"/>
    <w:rsid w:val="001A7C71"/>
    <w:rsid w:val="001A7F08"/>
    <w:rsid w:val="001C3CBD"/>
    <w:rsid w:val="001C68D8"/>
    <w:rsid w:val="001F490E"/>
    <w:rsid w:val="001F6B6D"/>
    <w:rsid w:val="00205E7C"/>
    <w:rsid w:val="0022026D"/>
    <w:rsid w:val="002265CE"/>
    <w:rsid w:val="00244153"/>
    <w:rsid w:val="00244580"/>
    <w:rsid w:val="0024477B"/>
    <w:rsid w:val="00247241"/>
    <w:rsid w:val="00255494"/>
    <w:rsid w:val="00271D83"/>
    <w:rsid w:val="00281BE4"/>
    <w:rsid w:val="0028406F"/>
    <w:rsid w:val="002B15B9"/>
    <w:rsid w:val="002B2ECC"/>
    <w:rsid w:val="002C02D1"/>
    <w:rsid w:val="002C2B09"/>
    <w:rsid w:val="002D2C75"/>
    <w:rsid w:val="002D40C0"/>
    <w:rsid w:val="0030782A"/>
    <w:rsid w:val="003144F3"/>
    <w:rsid w:val="00321F87"/>
    <w:rsid w:val="00331C8A"/>
    <w:rsid w:val="00347E55"/>
    <w:rsid w:val="003517B1"/>
    <w:rsid w:val="003618DD"/>
    <w:rsid w:val="003724E8"/>
    <w:rsid w:val="00373A42"/>
    <w:rsid w:val="00386C65"/>
    <w:rsid w:val="003A1BAB"/>
    <w:rsid w:val="003A722D"/>
    <w:rsid w:val="003C1598"/>
    <w:rsid w:val="003C2A21"/>
    <w:rsid w:val="003D2812"/>
    <w:rsid w:val="003E34F2"/>
    <w:rsid w:val="00400E58"/>
    <w:rsid w:val="00413EC0"/>
    <w:rsid w:val="00430614"/>
    <w:rsid w:val="004352E8"/>
    <w:rsid w:val="004442ED"/>
    <w:rsid w:val="0044534A"/>
    <w:rsid w:val="00451E73"/>
    <w:rsid w:val="004520D7"/>
    <w:rsid w:val="0045458B"/>
    <w:rsid w:val="00474154"/>
    <w:rsid w:val="00494952"/>
    <w:rsid w:val="00495E6B"/>
    <w:rsid w:val="004C2BEE"/>
    <w:rsid w:val="004C595A"/>
    <w:rsid w:val="004E6133"/>
    <w:rsid w:val="004F3062"/>
    <w:rsid w:val="00500C5B"/>
    <w:rsid w:val="00513B9C"/>
    <w:rsid w:val="00516D9E"/>
    <w:rsid w:val="00521669"/>
    <w:rsid w:val="005262D3"/>
    <w:rsid w:val="00541588"/>
    <w:rsid w:val="0055559F"/>
    <w:rsid w:val="00574C51"/>
    <w:rsid w:val="00575E89"/>
    <w:rsid w:val="00586A29"/>
    <w:rsid w:val="005D13CB"/>
    <w:rsid w:val="005D59D4"/>
    <w:rsid w:val="005D5FFE"/>
    <w:rsid w:val="006069DF"/>
    <w:rsid w:val="006073A1"/>
    <w:rsid w:val="0061652F"/>
    <w:rsid w:val="00616C79"/>
    <w:rsid w:val="00626F6A"/>
    <w:rsid w:val="0063055D"/>
    <w:rsid w:val="00643FD8"/>
    <w:rsid w:val="006548A4"/>
    <w:rsid w:val="006756FB"/>
    <w:rsid w:val="006917FA"/>
    <w:rsid w:val="006A588C"/>
    <w:rsid w:val="006C1C40"/>
    <w:rsid w:val="006C2DFF"/>
    <w:rsid w:val="006C4FD0"/>
    <w:rsid w:val="006C640E"/>
    <w:rsid w:val="006D41C6"/>
    <w:rsid w:val="006F6156"/>
    <w:rsid w:val="006F7D72"/>
    <w:rsid w:val="006F7DD7"/>
    <w:rsid w:val="0071324E"/>
    <w:rsid w:val="00715CFA"/>
    <w:rsid w:val="0071715A"/>
    <w:rsid w:val="0072255D"/>
    <w:rsid w:val="00730D3C"/>
    <w:rsid w:val="00730D6C"/>
    <w:rsid w:val="00734954"/>
    <w:rsid w:val="00754F19"/>
    <w:rsid w:val="00755346"/>
    <w:rsid w:val="00786D62"/>
    <w:rsid w:val="007A050D"/>
    <w:rsid w:val="007C2287"/>
    <w:rsid w:val="007C3AAD"/>
    <w:rsid w:val="007E3ABF"/>
    <w:rsid w:val="007E6160"/>
    <w:rsid w:val="008208E3"/>
    <w:rsid w:val="00834390"/>
    <w:rsid w:val="008419D1"/>
    <w:rsid w:val="008449F2"/>
    <w:rsid w:val="00860362"/>
    <w:rsid w:val="0087170D"/>
    <w:rsid w:val="008740D2"/>
    <w:rsid w:val="00892240"/>
    <w:rsid w:val="008963D6"/>
    <w:rsid w:val="008A1C03"/>
    <w:rsid w:val="008A66CF"/>
    <w:rsid w:val="008B2A4D"/>
    <w:rsid w:val="008B55CF"/>
    <w:rsid w:val="008D3520"/>
    <w:rsid w:val="008E2356"/>
    <w:rsid w:val="008F46C0"/>
    <w:rsid w:val="009258A1"/>
    <w:rsid w:val="00927366"/>
    <w:rsid w:val="00930A58"/>
    <w:rsid w:val="009326C1"/>
    <w:rsid w:val="009426DC"/>
    <w:rsid w:val="00951FA1"/>
    <w:rsid w:val="009B3055"/>
    <w:rsid w:val="009E4BC1"/>
    <w:rsid w:val="009F0080"/>
    <w:rsid w:val="00A03E1E"/>
    <w:rsid w:val="00A20F1C"/>
    <w:rsid w:val="00A32558"/>
    <w:rsid w:val="00A5115F"/>
    <w:rsid w:val="00A57699"/>
    <w:rsid w:val="00A577B9"/>
    <w:rsid w:val="00A66284"/>
    <w:rsid w:val="00A73CFE"/>
    <w:rsid w:val="00A800D4"/>
    <w:rsid w:val="00A83207"/>
    <w:rsid w:val="00A920D5"/>
    <w:rsid w:val="00AB097A"/>
    <w:rsid w:val="00AD4075"/>
    <w:rsid w:val="00AE20F9"/>
    <w:rsid w:val="00AF0709"/>
    <w:rsid w:val="00AF0EDE"/>
    <w:rsid w:val="00B0058F"/>
    <w:rsid w:val="00B12C16"/>
    <w:rsid w:val="00B13584"/>
    <w:rsid w:val="00B26245"/>
    <w:rsid w:val="00B5096F"/>
    <w:rsid w:val="00B67044"/>
    <w:rsid w:val="00B75A37"/>
    <w:rsid w:val="00B8173F"/>
    <w:rsid w:val="00B943B0"/>
    <w:rsid w:val="00BA13F2"/>
    <w:rsid w:val="00BB607A"/>
    <w:rsid w:val="00BC0D44"/>
    <w:rsid w:val="00C036F6"/>
    <w:rsid w:val="00C17F8D"/>
    <w:rsid w:val="00C317E9"/>
    <w:rsid w:val="00C33028"/>
    <w:rsid w:val="00C44D76"/>
    <w:rsid w:val="00C60730"/>
    <w:rsid w:val="00CB5235"/>
    <w:rsid w:val="00CC5E1D"/>
    <w:rsid w:val="00CE37FB"/>
    <w:rsid w:val="00D03384"/>
    <w:rsid w:val="00D11B22"/>
    <w:rsid w:val="00D17936"/>
    <w:rsid w:val="00D3265A"/>
    <w:rsid w:val="00D35E66"/>
    <w:rsid w:val="00D47A7A"/>
    <w:rsid w:val="00D62326"/>
    <w:rsid w:val="00D64CAC"/>
    <w:rsid w:val="00D71624"/>
    <w:rsid w:val="00D810B2"/>
    <w:rsid w:val="00D940BF"/>
    <w:rsid w:val="00D96708"/>
    <w:rsid w:val="00DA47BD"/>
    <w:rsid w:val="00DA5228"/>
    <w:rsid w:val="00DB6778"/>
    <w:rsid w:val="00DB6BCA"/>
    <w:rsid w:val="00DC18C7"/>
    <w:rsid w:val="00DD32B9"/>
    <w:rsid w:val="00DF2A31"/>
    <w:rsid w:val="00E02AE5"/>
    <w:rsid w:val="00E11BCE"/>
    <w:rsid w:val="00E26D66"/>
    <w:rsid w:val="00E30EB9"/>
    <w:rsid w:val="00E34E99"/>
    <w:rsid w:val="00E406F3"/>
    <w:rsid w:val="00E448C4"/>
    <w:rsid w:val="00E87004"/>
    <w:rsid w:val="00E87EE2"/>
    <w:rsid w:val="00E937D8"/>
    <w:rsid w:val="00EC30CE"/>
    <w:rsid w:val="00EC5704"/>
    <w:rsid w:val="00ED664A"/>
    <w:rsid w:val="00ED7582"/>
    <w:rsid w:val="00EE4F5F"/>
    <w:rsid w:val="00F02B7C"/>
    <w:rsid w:val="00F10833"/>
    <w:rsid w:val="00F302F7"/>
    <w:rsid w:val="00F5068A"/>
    <w:rsid w:val="00F55154"/>
    <w:rsid w:val="00F570E9"/>
    <w:rsid w:val="00F71F31"/>
    <w:rsid w:val="00F8193F"/>
    <w:rsid w:val="00F848C0"/>
    <w:rsid w:val="00F86C4C"/>
    <w:rsid w:val="00F87A94"/>
    <w:rsid w:val="00F91E09"/>
    <w:rsid w:val="00FE633A"/>
    <w:rsid w:val="00FE6C53"/>
    <w:rsid w:val="00FE6D3E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C3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7E55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47E5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47E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7E55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A13F2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A13F2"/>
  </w:style>
  <w:style w:type="character" w:customStyle="1" w:styleId="TekstkomentarzaZnak">
    <w:name w:val="Tekst komentarza Znak"/>
    <w:link w:val="Tekstkomentarza"/>
    <w:uiPriority w:val="99"/>
    <w:semiHidden/>
    <w:locked/>
    <w:rsid w:val="00BA13F2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3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13F2"/>
    <w:rPr>
      <w:rFonts w:cs="Times New Roman"/>
      <w:b/>
      <w:sz w:val="24"/>
    </w:rPr>
  </w:style>
  <w:style w:type="character" w:customStyle="1" w:styleId="bold">
    <w:name w:val="bold"/>
    <w:uiPriority w:val="99"/>
    <w:rsid w:val="00BA13F2"/>
  </w:style>
  <w:style w:type="paragraph" w:styleId="Poprawka">
    <w:name w:val="Revision"/>
    <w:hidden/>
    <w:uiPriority w:val="99"/>
    <w:semiHidden/>
    <w:rsid w:val="0071324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13B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228"/>
  </w:style>
  <w:style w:type="character" w:styleId="Odwoanieprzypisudolnego">
    <w:name w:val="footnote reference"/>
    <w:basedOn w:val="Domylnaczcionkaakapitu"/>
    <w:uiPriority w:val="99"/>
    <w:semiHidden/>
    <w:unhideWhenUsed/>
    <w:rsid w:val="00DA522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967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C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7E55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47E5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47E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7E55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A13F2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A13F2"/>
  </w:style>
  <w:style w:type="character" w:customStyle="1" w:styleId="TekstkomentarzaZnak">
    <w:name w:val="Tekst komentarza Znak"/>
    <w:link w:val="Tekstkomentarza"/>
    <w:uiPriority w:val="99"/>
    <w:semiHidden/>
    <w:locked/>
    <w:rsid w:val="00BA13F2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3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13F2"/>
    <w:rPr>
      <w:rFonts w:cs="Times New Roman"/>
      <w:b/>
      <w:sz w:val="24"/>
    </w:rPr>
  </w:style>
  <w:style w:type="character" w:customStyle="1" w:styleId="bold">
    <w:name w:val="bold"/>
    <w:uiPriority w:val="99"/>
    <w:rsid w:val="00BA13F2"/>
  </w:style>
  <w:style w:type="paragraph" w:styleId="Poprawka">
    <w:name w:val="Revision"/>
    <w:hidden/>
    <w:uiPriority w:val="99"/>
    <w:semiHidden/>
    <w:rsid w:val="0071324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13B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228"/>
  </w:style>
  <w:style w:type="character" w:styleId="Odwoanieprzypisudolnego">
    <w:name w:val="footnote reference"/>
    <w:basedOn w:val="Domylnaczcionkaakapitu"/>
    <w:uiPriority w:val="99"/>
    <w:semiHidden/>
    <w:unhideWhenUsed/>
    <w:rsid w:val="00DA522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96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AEB2-BEE6-4188-B7E5-C92CE04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AR Wrocław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Nauka</dc:creator>
  <cp:lastModifiedBy>UP Wrocław</cp:lastModifiedBy>
  <cp:revision>2</cp:revision>
  <cp:lastPrinted>2017-10-06T08:21:00Z</cp:lastPrinted>
  <dcterms:created xsi:type="dcterms:W3CDTF">2019-12-17T11:20:00Z</dcterms:created>
  <dcterms:modified xsi:type="dcterms:W3CDTF">2019-12-17T11:20:00Z</dcterms:modified>
</cp:coreProperties>
</file>